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586"/>
        <w:gridCol w:w="6768"/>
      </w:tblGrid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90744E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Председателю приемной комиссии ФИЦ КНЦ РАН</w:t>
            </w:r>
          </w:p>
          <w:p w:rsidR="0090744E" w:rsidRPr="008228ED" w:rsidRDefault="0090744E" w:rsidP="00FA6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44E" w:rsidRPr="002F343F" w:rsidRDefault="0090744E" w:rsidP="0090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оступающего)</w:t>
            </w: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44E" w:rsidRPr="002F343F" w:rsidRDefault="0061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812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mail</w:t>
            </w:r>
            <w:r w:rsidR="0090744E" w:rsidRPr="002F34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44E" w:rsidRPr="002F343F" w:rsidRDefault="0061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D76403" w:rsidRDefault="009074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2EF" w:rsidRDefault="009972EF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EF" w:rsidRDefault="009972EF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EF" w:rsidRDefault="009972EF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4E" w:rsidRPr="002F343F" w:rsidRDefault="0090744E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43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0744E" w:rsidRDefault="0090744E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43F">
        <w:rPr>
          <w:rFonts w:ascii="Times New Roman" w:hAnsi="Times New Roman" w:cs="Times New Roman"/>
          <w:b/>
          <w:sz w:val="28"/>
          <w:szCs w:val="28"/>
        </w:rPr>
        <w:t>О СОГЛАСИИ НА ЗАЧИСЛЕНИЕ № ______</w:t>
      </w:r>
    </w:p>
    <w:p w:rsidR="008125AD" w:rsidRPr="002F343F" w:rsidRDefault="008125AD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548" w:rsidRDefault="0090744E" w:rsidP="00427B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43F">
        <w:rPr>
          <w:rFonts w:ascii="Times New Roman" w:hAnsi="Times New Roman" w:cs="Times New Roman"/>
          <w:sz w:val="28"/>
          <w:szCs w:val="28"/>
        </w:rPr>
        <w:t xml:space="preserve">Прошу зачислить меня </w:t>
      </w:r>
      <w:r w:rsidR="00917ECD" w:rsidRPr="002F343F">
        <w:rPr>
          <w:rFonts w:ascii="Times New Roman" w:hAnsi="Times New Roman" w:cs="Times New Roman"/>
          <w:sz w:val="28"/>
          <w:szCs w:val="28"/>
        </w:rPr>
        <w:t>в</w:t>
      </w:r>
      <w:r w:rsidR="008228ED">
        <w:rPr>
          <w:rFonts w:ascii="Times New Roman" w:hAnsi="Times New Roman" w:cs="Times New Roman"/>
          <w:sz w:val="28"/>
          <w:szCs w:val="28"/>
        </w:rPr>
        <w:t xml:space="preserve"> </w:t>
      </w:r>
      <w:r w:rsidRPr="002F343F">
        <w:rPr>
          <w:rFonts w:ascii="Times New Roman" w:hAnsi="Times New Roman" w:cs="Times New Roman"/>
          <w:sz w:val="28"/>
          <w:szCs w:val="28"/>
        </w:rPr>
        <w:t xml:space="preserve">ФИЦ КНЦ РАН </w:t>
      </w:r>
      <w:proofErr w:type="gramStart"/>
      <w:r w:rsidR="00503548" w:rsidRPr="002F343F">
        <w:rPr>
          <w:rFonts w:ascii="Times New Roman" w:hAnsi="Times New Roman" w:cs="Times New Roman"/>
          <w:sz w:val="28"/>
          <w:szCs w:val="28"/>
        </w:rPr>
        <w:t>на места по договору об оказании платных образовательных услуг</w:t>
      </w:r>
      <w:r w:rsidR="009972EF" w:rsidRPr="009972EF">
        <w:rPr>
          <w:rFonts w:ascii="Times New Roman" w:hAnsi="Times New Roman" w:cs="Times New Roman"/>
          <w:sz w:val="28"/>
          <w:szCs w:val="28"/>
        </w:rPr>
        <w:t xml:space="preserve"> </w:t>
      </w:r>
      <w:r w:rsidR="009972EF">
        <w:rPr>
          <w:rFonts w:ascii="Times New Roman" w:hAnsi="Times New Roman" w:cs="Times New Roman"/>
          <w:sz w:val="28"/>
          <w:szCs w:val="28"/>
        </w:rPr>
        <w:t>на обучение в очной форме</w:t>
      </w:r>
      <w:proofErr w:type="gramEnd"/>
      <w:r w:rsidR="009972EF">
        <w:rPr>
          <w:rFonts w:ascii="Times New Roman" w:hAnsi="Times New Roman" w:cs="Times New Roman"/>
          <w:sz w:val="28"/>
          <w:szCs w:val="28"/>
        </w:rPr>
        <w:t xml:space="preserve"> </w:t>
      </w:r>
      <w:r w:rsidR="009972EF" w:rsidRPr="009972EF">
        <w:rPr>
          <w:rFonts w:ascii="Times New Roman" w:hAnsi="Times New Roman" w:cs="Times New Roman"/>
          <w:sz w:val="28"/>
          <w:szCs w:val="28"/>
        </w:rPr>
        <w:t xml:space="preserve">по программе подготовки </w:t>
      </w:r>
      <w:r w:rsidR="009972EF">
        <w:rPr>
          <w:rFonts w:ascii="Times New Roman" w:hAnsi="Times New Roman" w:cs="Times New Roman"/>
          <w:sz w:val="28"/>
          <w:szCs w:val="28"/>
        </w:rPr>
        <w:t>н</w:t>
      </w:r>
      <w:r w:rsidR="009972EF" w:rsidRPr="009972EF">
        <w:rPr>
          <w:rFonts w:ascii="Times New Roman" w:hAnsi="Times New Roman" w:cs="Times New Roman"/>
          <w:sz w:val="28"/>
          <w:szCs w:val="28"/>
        </w:rPr>
        <w:t>аучных и</w:t>
      </w:r>
      <w:r w:rsidR="009972EF">
        <w:rPr>
          <w:rFonts w:ascii="Times New Roman" w:hAnsi="Times New Roman" w:cs="Times New Roman"/>
          <w:sz w:val="28"/>
          <w:szCs w:val="28"/>
        </w:rPr>
        <w:t xml:space="preserve"> </w:t>
      </w:r>
      <w:r w:rsidR="009972EF" w:rsidRPr="009972EF">
        <w:rPr>
          <w:rFonts w:ascii="Times New Roman" w:hAnsi="Times New Roman" w:cs="Times New Roman"/>
          <w:sz w:val="28"/>
          <w:szCs w:val="28"/>
        </w:rPr>
        <w:t xml:space="preserve">научно-педагогических кадров в аспирантуре </w:t>
      </w:r>
      <w:r w:rsidR="009972EF">
        <w:rPr>
          <w:rFonts w:ascii="Times New Roman" w:hAnsi="Times New Roman" w:cs="Times New Roman"/>
          <w:sz w:val="28"/>
          <w:szCs w:val="28"/>
        </w:rPr>
        <w:t>по научной специальности:</w:t>
      </w:r>
    </w:p>
    <w:p w:rsidR="00AE18C3" w:rsidRPr="009972EF" w:rsidRDefault="00AE18C3" w:rsidP="00503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354"/>
      </w:tblGrid>
      <w:tr w:rsidR="0090744E" w:rsidRPr="002F343F" w:rsidTr="00617D16">
        <w:tc>
          <w:tcPr>
            <w:tcW w:w="9354" w:type="dxa"/>
          </w:tcPr>
          <w:p w:rsidR="0090744E" w:rsidRPr="002F343F" w:rsidRDefault="0090744E" w:rsidP="00907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617D16">
        <w:tc>
          <w:tcPr>
            <w:tcW w:w="9354" w:type="dxa"/>
          </w:tcPr>
          <w:p w:rsidR="0090744E" w:rsidRPr="002F343F" w:rsidRDefault="0090744E" w:rsidP="00907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617D16">
        <w:tc>
          <w:tcPr>
            <w:tcW w:w="9354" w:type="dxa"/>
          </w:tcPr>
          <w:p w:rsidR="0090744E" w:rsidRPr="002F343F" w:rsidRDefault="0090744E" w:rsidP="009972E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28ED">
              <w:rPr>
                <w:rFonts w:ascii="Times New Roman" w:hAnsi="Times New Roman" w:cs="Times New Roman"/>
                <w:sz w:val="20"/>
                <w:szCs w:val="20"/>
              </w:rPr>
              <w:t>шифр и наименование</w:t>
            </w:r>
            <w:r w:rsidR="008228ED" w:rsidRPr="00822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8228ED">
              <w:rPr>
                <w:rFonts w:ascii="Times New Roman" w:hAnsi="Times New Roman" w:cs="Times New Roman"/>
                <w:sz w:val="20"/>
                <w:szCs w:val="20"/>
              </w:rPr>
              <w:t>научной специальности</w:t>
            </w: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857507" w:rsidRDefault="00857507" w:rsidP="0085750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2EF" w:rsidRDefault="009972EF" w:rsidP="0085750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2EF" w:rsidRDefault="009972EF" w:rsidP="0085750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2EF" w:rsidRPr="002F343F" w:rsidRDefault="009972EF" w:rsidP="0085750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0"/>
        <w:gridCol w:w="567"/>
        <w:gridCol w:w="4643"/>
      </w:tblGrid>
      <w:tr w:rsidR="001A55F1" w:rsidRPr="002F343F" w:rsidTr="002C42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857507" w:rsidP="00EB0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5F1" w:rsidRPr="002F343F">
              <w:rPr>
                <w:rFonts w:ascii="Times New Roman" w:hAnsi="Times New Roman" w:cs="Times New Roman"/>
                <w:sz w:val="28"/>
                <w:szCs w:val="28"/>
              </w:rPr>
              <w:t>«____» _______________ 20</w:t>
            </w:r>
            <w:r w:rsidR="00EB026E" w:rsidRPr="002F34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A55F1" w:rsidRPr="002F343F"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1A55F1" w:rsidP="00EB0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«____» _______________ 20</w:t>
            </w:r>
            <w:r w:rsidR="00EB026E" w:rsidRPr="002F34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</w:tc>
      </w:tr>
      <w:tr w:rsidR="001A55F1" w:rsidRPr="002F343F" w:rsidTr="002C4263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63" w:rsidRPr="002F343F" w:rsidRDefault="002C4263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F1" w:rsidRPr="002F343F" w:rsidTr="002C4263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(подпись и ФИО работника, принявшего докумен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5F1" w:rsidRPr="002F343F" w:rsidRDefault="001A55F1" w:rsidP="00CE7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proofErr w:type="gramStart"/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поступающего</w:t>
            </w:r>
            <w:proofErr w:type="gramEnd"/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1A55F1" w:rsidRDefault="001A55F1" w:rsidP="008125A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63" w:rsidRPr="002F343F" w:rsidRDefault="002C4263" w:rsidP="001A55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43F">
        <w:rPr>
          <w:rFonts w:ascii="Times New Roman" w:hAnsi="Times New Roman" w:cs="Times New Roman"/>
          <w:sz w:val="28"/>
          <w:szCs w:val="28"/>
        </w:rPr>
        <w:t>Регистрационный номер заявления о приеме _______________</w:t>
      </w:r>
    </w:p>
    <w:p w:rsidR="00917ECD" w:rsidRPr="001A55F1" w:rsidRDefault="00917ECD" w:rsidP="00917E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343F">
        <w:rPr>
          <w:rFonts w:ascii="Times New Roman" w:hAnsi="Times New Roman" w:cs="Times New Roman"/>
          <w:sz w:val="20"/>
          <w:szCs w:val="20"/>
        </w:rPr>
        <w:t xml:space="preserve">(заполняется </w:t>
      </w:r>
      <w:r w:rsidR="00522DDF">
        <w:rPr>
          <w:rFonts w:ascii="Times New Roman" w:hAnsi="Times New Roman" w:cs="Times New Roman"/>
          <w:sz w:val="20"/>
          <w:szCs w:val="20"/>
        </w:rPr>
        <w:t>работником</w:t>
      </w:r>
      <w:r w:rsidRPr="002F34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43F">
        <w:rPr>
          <w:rFonts w:ascii="Times New Roman" w:hAnsi="Times New Roman" w:cs="Times New Roman"/>
          <w:sz w:val="20"/>
          <w:szCs w:val="20"/>
        </w:rPr>
        <w:t>УАиМ</w:t>
      </w:r>
      <w:proofErr w:type="spellEnd"/>
      <w:r w:rsidR="00617D16">
        <w:rPr>
          <w:rFonts w:ascii="Times New Roman" w:hAnsi="Times New Roman" w:cs="Times New Roman"/>
          <w:sz w:val="20"/>
          <w:szCs w:val="20"/>
        </w:rPr>
        <w:t xml:space="preserve"> ФИЦ КНЦ РАН</w:t>
      </w:r>
      <w:r w:rsidRPr="002F343F">
        <w:rPr>
          <w:rFonts w:ascii="Times New Roman" w:hAnsi="Times New Roman" w:cs="Times New Roman"/>
          <w:sz w:val="20"/>
          <w:szCs w:val="20"/>
        </w:rPr>
        <w:t>)</w:t>
      </w:r>
    </w:p>
    <w:sectPr w:rsidR="00917ECD" w:rsidRPr="001A55F1" w:rsidSect="008125AD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2EF" w:rsidRDefault="009972EF" w:rsidP="00617D16">
      <w:pPr>
        <w:spacing w:after="0" w:line="240" w:lineRule="auto"/>
      </w:pPr>
      <w:r>
        <w:separator/>
      </w:r>
    </w:p>
  </w:endnote>
  <w:endnote w:type="continuationSeparator" w:id="0">
    <w:p w:rsidR="009972EF" w:rsidRDefault="009972EF" w:rsidP="0061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2EF" w:rsidRDefault="009972EF" w:rsidP="00617D16">
      <w:pPr>
        <w:spacing w:after="0" w:line="240" w:lineRule="auto"/>
      </w:pPr>
      <w:r>
        <w:separator/>
      </w:r>
    </w:p>
  </w:footnote>
  <w:footnote w:type="continuationSeparator" w:id="0">
    <w:p w:rsidR="009972EF" w:rsidRDefault="009972EF" w:rsidP="00617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44E"/>
    <w:rsid w:val="000729B3"/>
    <w:rsid w:val="00150241"/>
    <w:rsid w:val="001A55F1"/>
    <w:rsid w:val="00215D5D"/>
    <w:rsid w:val="0028044D"/>
    <w:rsid w:val="002C4263"/>
    <w:rsid w:val="002D70EA"/>
    <w:rsid w:val="002F343F"/>
    <w:rsid w:val="00384540"/>
    <w:rsid w:val="003F3928"/>
    <w:rsid w:val="00427B10"/>
    <w:rsid w:val="00503548"/>
    <w:rsid w:val="00522DDF"/>
    <w:rsid w:val="005445C4"/>
    <w:rsid w:val="00617D16"/>
    <w:rsid w:val="00740E89"/>
    <w:rsid w:val="007C391B"/>
    <w:rsid w:val="008125AD"/>
    <w:rsid w:val="008228ED"/>
    <w:rsid w:val="008275E1"/>
    <w:rsid w:val="00857507"/>
    <w:rsid w:val="008C1A63"/>
    <w:rsid w:val="008C6AA5"/>
    <w:rsid w:val="0090474B"/>
    <w:rsid w:val="0090744E"/>
    <w:rsid w:val="00917ECD"/>
    <w:rsid w:val="009828A7"/>
    <w:rsid w:val="009972EF"/>
    <w:rsid w:val="00AE18C3"/>
    <w:rsid w:val="00AE6DF7"/>
    <w:rsid w:val="00BC5B2F"/>
    <w:rsid w:val="00C5338C"/>
    <w:rsid w:val="00C71A6F"/>
    <w:rsid w:val="00CD2FF8"/>
    <w:rsid w:val="00CE7F73"/>
    <w:rsid w:val="00D205CF"/>
    <w:rsid w:val="00D67B9E"/>
    <w:rsid w:val="00D76403"/>
    <w:rsid w:val="00E25B48"/>
    <w:rsid w:val="00EB026E"/>
    <w:rsid w:val="00F2562B"/>
    <w:rsid w:val="00F90ADA"/>
    <w:rsid w:val="00FA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7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5D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617D1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17D1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17D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9B7A-B9CF-4D30-A800-878683E4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Ф МГТУ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рёв И.В.</dc:creator>
  <cp:lastModifiedBy>Чикирёв И.В.</cp:lastModifiedBy>
  <cp:revision>5</cp:revision>
  <cp:lastPrinted>2022-04-14T13:09:00Z</cp:lastPrinted>
  <dcterms:created xsi:type="dcterms:W3CDTF">2023-07-25T13:03:00Z</dcterms:created>
  <dcterms:modified xsi:type="dcterms:W3CDTF">2023-07-25T14:14:00Z</dcterms:modified>
</cp:coreProperties>
</file>